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B0CE0">
              <w:rPr>
                <w:b/>
                <w:color w:val="000000" w:themeColor="text1"/>
                <w:sz w:val="32"/>
                <w:szCs w:val="32"/>
              </w:rPr>
              <w:t xml:space="preserve"> 4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D80554" w:rsidRDefault="00A239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0694613" w:history="1">
            <w:r w:rsidR="00D80554" w:rsidRPr="004432B9">
              <w:rPr>
                <w:rStyle w:val="Hyperlink"/>
                <w:noProof/>
              </w:rPr>
              <w:t>About</w:t>
            </w:r>
            <w:r w:rsidR="00D80554">
              <w:rPr>
                <w:noProof/>
                <w:webHidden/>
              </w:rPr>
              <w:tab/>
            </w:r>
            <w:r w:rsidR="00D80554">
              <w:rPr>
                <w:noProof/>
                <w:webHidden/>
              </w:rPr>
              <w:fldChar w:fldCharType="begin"/>
            </w:r>
            <w:r w:rsidR="00D80554">
              <w:rPr>
                <w:noProof/>
                <w:webHidden/>
              </w:rPr>
              <w:instrText xml:space="preserve"> PAGEREF _Toc430694613 \h </w:instrText>
            </w:r>
            <w:r w:rsidR="00D80554">
              <w:rPr>
                <w:noProof/>
                <w:webHidden/>
              </w:rPr>
            </w:r>
            <w:r w:rsidR="00D80554">
              <w:rPr>
                <w:noProof/>
                <w:webHidden/>
              </w:rPr>
              <w:fldChar w:fldCharType="separate"/>
            </w:r>
            <w:r w:rsidR="00D80554">
              <w:rPr>
                <w:noProof/>
                <w:webHidden/>
              </w:rPr>
              <w:t>4</w:t>
            </w:r>
            <w:r w:rsidR="00D80554"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14" w:history="1">
            <w:r w:rsidRPr="004432B9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15" w:history="1">
            <w:r w:rsidRPr="004432B9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16" w:history="1">
            <w:r w:rsidRPr="004432B9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17" w:history="1">
            <w:r w:rsidRPr="004432B9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18" w:history="1">
            <w:r w:rsidRPr="004432B9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19" w:history="1">
            <w:r w:rsidRPr="004432B9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20" w:history="1">
            <w:r w:rsidRPr="004432B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21" w:history="1">
            <w:r w:rsidRPr="004432B9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22" w:history="1">
            <w:r w:rsidRPr="004432B9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23" w:history="1">
            <w:r w:rsidRPr="004432B9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24" w:history="1">
            <w:r w:rsidRPr="004432B9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25" w:history="1">
            <w:r w:rsidRPr="004432B9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26" w:history="1">
            <w:r w:rsidRPr="004432B9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27" w:history="1">
            <w:r w:rsidRPr="004432B9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28" w:history="1">
            <w:r w:rsidRPr="004432B9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29" w:history="1">
            <w:r w:rsidRPr="004432B9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30" w:history="1">
            <w:r w:rsidRPr="004432B9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31" w:history="1">
            <w:r w:rsidRPr="004432B9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32" w:history="1">
            <w:r w:rsidRPr="004432B9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33" w:history="1">
            <w:r w:rsidRPr="004432B9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34" w:history="1">
            <w:r w:rsidRPr="004432B9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35" w:history="1">
            <w:r w:rsidRPr="004432B9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36" w:history="1">
            <w:r w:rsidRPr="004432B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37" w:history="1">
            <w:r w:rsidRPr="004432B9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38" w:history="1">
            <w:r w:rsidRPr="004432B9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39" w:history="1">
            <w:r w:rsidRPr="004432B9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40" w:history="1">
            <w:r w:rsidRPr="004432B9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41" w:history="1">
            <w:r w:rsidRPr="004432B9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42" w:history="1">
            <w:r w:rsidRPr="004432B9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43" w:history="1">
            <w:r w:rsidRPr="004432B9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44" w:history="1">
            <w:r w:rsidRPr="004432B9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45" w:history="1">
            <w:r w:rsidRPr="004432B9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46" w:history="1">
            <w:r w:rsidRPr="004432B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47" w:history="1">
            <w:r w:rsidRPr="004432B9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48" w:history="1">
            <w:r w:rsidRPr="004432B9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49" w:history="1">
            <w:r w:rsidRPr="004432B9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50" w:history="1">
            <w:r w:rsidRPr="004432B9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51" w:history="1">
            <w:r w:rsidRPr="004432B9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52" w:history="1">
            <w:r w:rsidRPr="004432B9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53" w:history="1">
            <w:r w:rsidRPr="004432B9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54" w:history="1">
            <w:r w:rsidRPr="004432B9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55" w:history="1">
            <w:r w:rsidRPr="004432B9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56" w:history="1">
            <w:r w:rsidRPr="004432B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57" w:history="1">
            <w:r w:rsidRPr="004432B9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58" w:history="1">
            <w:r w:rsidRPr="004432B9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59" w:history="1">
            <w:r w:rsidRPr="004432B9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60" w:history="1">
            <w:r w:rsidRPr="004432B9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61" w:history="1">
            <w:r w:rsidRPr="004432B9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62" w:history="1">
            <w:r w:rsidRPr="004432B9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63" w:history="1">
            <w:r w:rsidRPr="004432B9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4" w:rsidRDefault="00D80554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694664" w:history="1">
            <w:r w:rsidRPr="004432B9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2393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0694613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30694614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0694615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0694616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0694617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Pomodoro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lastRenderedPageBreak/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lastRenderedPageBreak/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0694618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0694619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30694620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30694621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lastRenderedPageBreak/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30694622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30694623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30694624"/>
      <w:bookmarkEnd w:id="15"/>
      <w:r w:rsidRPr="00430BFD">
        <w:t>m</w:t>
      </w:r>
      <w:r w:rsidR="008A3BF6">
        <w:t>AP</w:t>
      </w:r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30694625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5" w:name="HowtosetthepreferencesWorkingSet"/>
      <w:bookmarkEnd w:id="25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6" w:name="HowtosetthepreferencesWorkingDay"/>
      <w:bookmarkEnd w:id="26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Pr="00E62615">
        <w:rPr>
          <w:b/>
        </w:rPr>
        <w:t>Pomodoro</w:t>
      </w:r>
      <w:r w:rsidRPr="00430BFD">
        <w:t xml:space="preserve"> </w:t>
      </w:r>
      <w:r w:rsidRPr="00E62615">
        <w:rPr>
          <w:b/>
        </w:rPr>
        <w:t>Mode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7" w:name="OLE_LINK155"/>
      <w:bookmarkStart w:id="28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7"/>
      <w:bookmarkEnd w:id="28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30694626"/>
      <w:r w:rsidRPr="006A2B85">
        <w:t>Getting Started</w:t>
      </w:r>
      <w:bookmarkEnd w:id="35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6" w:name="_Toc430694627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lastRenderedPageBreak/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39" w:name="_Toc430694628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lastRenderedPageBreak/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30694629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3069463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2" w:name="_Toc430694631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30694632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30694633"/>
      <w:r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30694634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36C97" w:rsidRPr="00A47E47">
        <w:rPr>
          <w:b/>
        </w:rPr>
        <w:t>Pomodoro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30694635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30694636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58" w:name="_Toc430694637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30694638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30694639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30694640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E132D4" w:rsidP="00B164AE">
            <w:pPr>
              <w:jc w:val="center"/>
            </w:pPr>
            <w:r w:rsidRPr="00E132D4">
              <w:rPr>
                <w:b/>
                <w:color w:val="FF0000"/>
              </w:rPr>
              <w:t>NEW</w:t>
            </w:r>
            <w:r>
              <w:t xml:space="preserve"> </w:t>
            </w:r>
            <w:r w:rsidR="00424D6E">
              <w:t xml:space="preserve">Tasks </w:t>
            </w:r>
            <w:r w:rsidR="00424D6E" w:rsidRPr="00E801A4">
              <w:rPr>
                <w:u w:val="single"/>
              </w:rPr>
              <w:t>or</w:t>
            </w:r>
            <w:r w:rsidR="00424D6E"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30694641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0D7D7B" w:rsidRPr="003E3827">
        <w:rPr>
          <w:b/>
          <w:color w:val="FF0000"/>
        </w:rPr>
        <w:t>NEW</w:t>
      </w:r>
      <w:r w:rsidR="000D7D7B" w:rsidRPr="005649F2">
        <w:rPr>
          <w:b/>
        </w:rPr>
        <w:t xml:space="preserve"> 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30694642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30694643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30694644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3069464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30694646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78" w:name="_Toc430694647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30694648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Void a pomodoro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3069464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680309" w:rsidRPr="00680309">
              <w:rPr>
                <w:b/>
                <w:color w:val="FF0000"/>
              </w:rPr>
              <w:t>NEW</w:t>
            </w:r>
            <w:r w:rsidR="00680309">
              <w:t xml:space="preserve">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91536C" w:rsidRPr="0091536C">
        <w:rPr>
          <w:b/>
          <w:color w:val="FF0000"/>
        </w:rPr>
        <w:t>NEW</w:t>
      </w:r>
      <w:r w:rsidR="0091536C">
        <w:t xml:space="preserve">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30694650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30694651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lastRenderedPageBreak/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30694652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30694653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88" w:name="_Toc430694654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B61935" w:rsidRPr="00BB4D44">
        <w:rPr>
          <w:b/>
        </w:rPr>
        <w:t>P</w:t>
      </w:r>
      <w:r w:rsidR="00B61935">
        <w:rPr>
          <w:b/>
        </w:rPr>
        <w:t>omodoro</w:t>
      </w:r>
      <w:r w:rsidR="00B61935" w:rsidRPr="003D4BC3">
        <w:rPr>
          <w:b/>
        </w:rPr>
        <w:t xml:space="preserve"> Mode</w:t>
      </w:r>
      <w:r w:rsidR="00B61935">
        <w:t xml:space="preserve">) / </w:t>
      </w:r>
      <w:r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30694655"/>
      <w:r>
        <w:lastRenderedPageBreak/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2" w:name="OLE_LINK79"/>
      <w:bookmarkStart w:id="93" w:name="OLE_LINK80"/>
      <w:r w:rsidR="00D4525B">
        <w:t>d</w:t>
      </w:r>
      <w:r w:rsidR="00EE4DC6" w:rsidRPr="00430BFD">
        <w:t xml:space="preserve">ate </w:t>
      </w:r>
      <w:bookmarkStart w:id="94" w:name="OLE_LINK164"/>
      <w:bookmarkStart w:id="95" w:name="OLE_LINK165"/>
      <w:r w:rsidR="00EE4DC6" w:rsidRPr="00430BFD">
        <w:t xml:space="preserve">of </w:t>
      </w:r>
      <w:bookmarkEnd w:id="94"/>
      <w:bookmarkEnd w:id="95"/>
      <w:r w:rsidR="004B308C">
        <w:t>completion</w:t>
      </w:r>
      <w:r w:rsidR="00EE4DC6"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30694656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30694657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30694658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7" w:name="HowtocreateaDailyBurndownchart"/>
      <w:bookmarkStart w:id="108" w:name="_Toc430694659"/>
      <w:bookmarkEnd w:id="107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08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09" w:name="_Toc430694660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30694661"/>
      <w:r>
        <w:lastRenderedPageBreak/>
        <w:t>Annex</w:t>
      </w:r>
      <w:bookmarkEnd w:id="110"/>
    </w:p>
    <w:p w:rsidR="002A3130" w:rsidRDefault="00C06979" w:rsidP="002A3130">
      <w:pPr>
        <w:pStyle w:val="Heading2"/>
      </w:pPr>
      <w:bookmarkStart w:id="111" w:name="_Toc430694662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A2393A" w:rsidP="00443159">
      <w:pPr>
        <w:pStyle w:val="ListParagraph"/>
        <w:numPr>
          <w:ilvl w:val="1"/>
          <w:numId w:val="29"/>
        </w:numPr>
      </w:pPr>
      <w:hyperlink r:id="rId47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A2393A" w:rsidP="00443159">
      <w:pPr>
        <w:pStyle w:val="ListParagraph"/>
        <w:numPr>
          <w:ilvl w:val="1"/>
          <w:numId w:val="29"/>
        </w:numPr>
      </w:pPr>
      <w:hyperlink r:id="rId48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2393A" w:rsidP="00443159">
      <w:pPr>
        <w:pStyle w:val="ListParagraph"/>
        <w:numPr>
          <w:ilvl w:val="1"/>
          <w:numId w:val="29"/>
        </w:numPr>
      </w:pPr>
      <w:hyperlink r:id="rId49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A2393A" w:rsidP="00443159">
      <w:pPr>
        <w:pStyle w:val="ListParagraph"/>
        <w:numPr>
          <w:ilvl w:val="1"/>
          <w:numId w:val="29"/>
        </w:numPr>
      </w:pPr>
      <w:hyperlink r:id="rId50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A2393A" w:rsidP="00443159">
      <w:pPr>
        <w:pStyle w:val="ListParagraph"/>
        <w:numPr>
          <w:ilvl w:val="1"/>
          <w:numId w:val="29"/>
        </w:numPr>
      </w:pPr>
      <w:hyperlink r:id="rId51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A2393A" w:rsidP="001368D6">
      <w:pPr>
        <w:pStyle w:val="ListParagraph"/>
        <w:numPr>
          <w:ilvl w:val="1"/>
          <w:numId w:val="29"/>
        </w:numPr>
      </w:pPr>
      <w:hyperlink r:id="rId52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30694663"/>
      <w:r>
        <w:t>Libraries</w:t>
      </w:r>
      <w:bookmarkEnd w:id="112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30694664"/>
      <w:bookmarkEnd w:id="113"/>
      <w:r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Agile mode) or schedule date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Agile mode) or comment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1A6" w:rsidRDefault="002661A6" w:rsidP="004A6442">
      <w:r>
        <w:separator/>
      </w:r>
    </w:p>
  </w:endnote>
  <w:endnote w:type="continuationSeparator" w:id="0">
    <w:p w:rsidR="002661A6" w:rsidRDefault="002661A6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3176B" w:rsidRDefault="00A2393A">
        <w:pPr>
          <w:pStyle w:val="Footer"/>
          <w:jc w:val="center"/>
        </w:pPr>
        <w:fldSimple w:instr=" PAGE   \* MERGEFORMAT ">
          <w:r w:rsidR="00D80554">
            <w:rPr>
              <w:noProof/>
            </w:rPr>
            <w:t>5</w:t>
          </w:r>
        </w:fldSimple>
      </w:p>
    </w:sdtContent>
  </w:sdt>
  <w:p w:rsidR="0023176B" w:rsidRDefault="00231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1A6" w:rsidRDefault="002661A6" w:rsidP="004A6442">
      <w:r>
        <w:separator/>
      </w:r>
    </w:p>
  </w:footnote>
  <w:footnote w:type="continuationSeparator" w:id="0">
    <w:p w:rsidR="002661A6" w:rsidRDefault="002661A6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6214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1A6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1A4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6E"/>
    <w:rsid w:val="00424D91"/>
    <w:rsid w:val="00424EB7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DDC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76A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168"/>
    <w:rsid w:val="0066496D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3F6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518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AE3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C6A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1B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554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C34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nilogonzalez.es/nimrodlf/licencia-en.html" TargetMode="External"/><Relationship Id="rId50" Type="http://schemas.openxmlformats.org/officeDocument/2006/relationships/hyperlink" Target="http://code.google.com/p/seaglas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pagosoft.com/projects/pgslookandfeel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://www.infonode.se/pages/itp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jgoodies.com/freeware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jtattoo.net/License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FA46-931A-44B3-8D99-4AD3BD60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3</TotalTime>
  <Pages>1</Pages>
  <Words>7369</Words>
  <Characters>4053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65</cp:revision>
  <cp:lastPrinted>2015-01-15T11:42:00Z</cp:lastPrinted>
  <dcterms:created xsi:type="dcterms:W3CDTF">2014-05-06T09:48:00Z</dcterms:created>
  <dcterms:modified xsi:type="dcterms:W3CDTF">2015-09-22T10:14:00Z</dcterms:modified>
</cp:coreProperties>
</file>